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7B" w:rsidRPr="00615B52" w:rsidRDefault="0069698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上市公司</w:t>
      </w:r>
      <w:r w:rsidR="00C8175E" w:rsidRPr="00DE3614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="00C8175E"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用户登录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hint="eastAsia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E00417" w:rsidRPr="00DE3614" w:rsidRDefault="007340FD">
      <w:pPr>
        <w:widowControl/>
        <w:snapToGrid w:val="0"/>
        <w:spacing w:line="440" w:lineRule="exact"/>
        <w:ind w:left="465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pict>
          <v:oval id="Oval 2" o:spid="_x0000_s1026" style="position:absolute;left:0;text-align:left;margin-left:83.45pt;margin-top:124.05pt;width:30.05pt;height: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 filled="f" strokecolor="white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学员信息录入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 w:rsidR="001219A7" w:rsidRPr="00DE3614" w:rsidRDefault="0069698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报名申请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6A17B3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</w:t>
      </w:r>
      <w:r w:rsidR="000135A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8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="000135A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4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月</w:t>
      </w:r>
      <w:r w:rsidR="001820A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19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</w:t>
      </w:r>
      <w:r w:rsidR="00734AB1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（周</w:t>
      </w:r>
      <w:r w:rsidR="001820A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四</w:t>
      </w:r>
      <w:r w:rsidR="00734AB1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上午</w:t>
      </w:r>
      <w:r w:rsidR="00C1524C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10</w:t>
      </w:r>
      <w:r w:rsidR="006A17B3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:00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开始）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登录培训报名系统，选择“其他培训”，点击当期报名的培训班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1E39D6" w:rsidRDefault="006A17B3" w:rsidP="003354FD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lastRenderedPageBreak/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报名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学员，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将相关信息填写完整后，点击确定后报名流程结束。</w:t>
      </w:r>
      <w:r w:rsidR="0069698E">
        <w:rPr>
          <w:rFonts w:ascii="仿宋" w:eastAsia="仿宋" w:hAnsi="仿宋" w:cstheme="minorEastAsia"/>
          <w:kern w:val="0"/>
          <w:sz w:val="24"/>
          <w:szCs w:val="24"/>
        </w:rPr>
        <w:t xml:space="preserve"> 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84742E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三）审核和付款</w:t>
      </w:r>
    </w:p>
    <w:p w:rsidR="001E39D6" w:rsidRDefault="006A17B3" w:rsidP="0069698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CB02B5" w:rsidRDefault="0069698E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收到确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短信的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学员可通过上交</w:t>
      </w:r>
      <w:proofErr w:type="gramStart"/>
      <w:r>
        <w:rPr>
          <w:rFonts w:ascii="仿宋" w:eastAsia="仿宋" w:hAnsi="仿宋" w:cstheme="minorEastAsia" w:hint="eastAsia"/>
          <w:kern w:val="0"/>
          <w:sz w:val="24"/>
          <w:szCs w:val="24"/>
        </w:rPr>
        <w:t>所官网培训</w:t>
      </w:r>
      <w:proofErr w:type="gramEnd"/>
      <w:r>
        <w:rPr>
          <w:rFonts w:ascii="仿宋" w:eastAsia="仿宋" w:hAnsi="仿宋" w:cstheme="minorEastAsia" w:hint="eastAsia"/>
          <w:kern w:val="0"/>
          <w:sz w:val="24"/>
          <w:szCs w:val="24"/>
        </w:rPr>
        <w:t>通知了解培训详情，并登录报名系统进行缴费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操作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3.费用缴付（</w:t>
      </w:r>
      <w:r w:rsidR="001820A8">
        <w:rPr>
          <w:rFonts w:ascii="仿宋" w:eastAsia="仿宋" w:hAnsi="仿宋" w:cstheme="minorEastAsia" w:hint="eastAsia"/>
          <w:kern w:val="0"/>
          <w:sz w:val="24"/>
          <w:szCs w:val="24"/>
        </w:rPr>
        <w:t>4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1820A8">
        <w:rPr>
          <w:rFonts w:ascii="仿宋" w:eastAsia="仿宋" w:hAnsi="仿宋" w:cstheme="minorEastAsia" w:hint="eastAsia"/>
          <w:kern w:val="0"/>
          <w:sz w:val="24"/>
          <w:szCs w:val="24"/>
        </w:rPr>
        <w:t>27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7: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完成，逾期将作为报名不成功处理）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审核通过后将收到缴费提醒短信，人员状态变更为审核通过待付款。此时可进行支付操作。请点击支付链接进行支付。</w:t>
      </w:r>
    </w:p>
    <w:p w:rsidR="00CB02B5" w:rsidRPr="00CB02B5" w:rsidRDefault="00CB02B5" w:rsidP="00CB02B5">
      <w:pPr>
        <w:widowControl/>
        <w:snapToGrid w:val="0"/>
        <w:spacing w:line="360" w:lineRule="auto"/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4344670" cy="1469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66" t="6758" r="5371" b="5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360" w:lineRule="auto"/>
        <w:jc w:val="lef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进入到发票页面，填写增值税发票信息表。</w:t>
      </w:r>
    </w:p>
    <w:p w:rsidR="00CB02B5" w:rsidRPr="00CB02B5" w:rsidRDefault="00CB02B5" w:rsidP="00CB02B5">
      <w:pPr>
        <w:jc w:val="center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inline distT="0" distB="0" distL="0" distR="0">
            <wp:extent cx="3747770" cy="3255645"/>
            <wp:effectExtent l="0" t="0" r="5080" b="1905"/>
            <wp:docPr id="2" name="图片 2" descr="说明: 1-专用发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说明: 1-专用发票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lastRenderedPageBreak/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参会人员可以根据自身需要填写“增值税普通发票”或“增值税专用发票”或“不需要发票”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2</w:t>
      </w:r>
      <w:r w:rsidR="00A025A4">
        <w:rPr>
          <w:rFonts w:ascii="仿宋" w:eastAsia="仿宋" w:hAnsi="仿宋" w:cstheme="minorEastAsia" w:hint="eastAsia"/>
          <w:kern w:val="0"/>
          <w:sz w:val="24"/>
          <w:szCs w:val="24"/>
        </w:rPr>
        <w:t>）发票修改：培训报到时，可进行发票信息修改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.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本期培训的发票将在培训时发放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请学员确保表格中信息准确无误，发票开出后</w:t>
      </w:r>
      <w:bookmarkStart w:id="0" w:name="_GoBack"/>
      <w:bookmarkEnd w:id="0"/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，原则上不予退换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）如需申请退款，请在</w:t>
      </w:r>
      <w:r w:rsidR="000135A8">
        <w:rPr>
          <w:rFonts w:ascii="仿宋" w:eastAsia="仿宋" w:hAnsi="仿宋" w:cstheme="minorEastAsia" w:hint="eastAsia"/>
          <w:kern w:val="0"/>
          <w:sz w:val="24"/>
          <w:szCs w:val="24"/>
        </w:rPr>
        <w:t>5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0135A8">
        <w:rPr>
          <w:rFonts w:ascii="仿宋" w:eastAsia="仿宋" w:hAnsi="仿宋" w:cstheme="minorEastAsia" w:hint="eastAsia"/>
          <w:kern w:val="0"/>
          <w:sz w:val="24"/>
          <w:szCs w:val="24"/>
        </w:rPr>
        <w:t>9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前提交。退款将在培训结束后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2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个工作日内到账。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黑体" w:eastAsia="黑体" w:hAnsi="黑体" w:cs="黑体" w:hint="eastAsia"/>
          <w:kern w:val="0"/>
          <w:sz w:val="24"/>
          <w:szCs w:val="24"/>
        </w:rPr>
        <w:t>二、注意事项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本次培训班报名名额为</w:t>
      </w:r>
      <w:r w:rsidR="000135A8">
        <w:rPr>
          <w:rFonts w:ascii="仿宋" w:eastAsia="仿宋" w:hAnsi="仿宋" w:cstheme="minorEastAsia" w:hint="eastAsia"/>
          <w:kern w:val="0"/>
          <w:sz w:val="24"/>
          <w:szCs w:val="24"/>
        </w:rPr>
        <w:t>1</w:t>
      </w:r>
      <w:r w:rsidR="001820A8">
        <w:rPr>
          <w:rFonts w:ascii="仿宋" w:eastAsia="仿宋" w:hAnsi="仿宋" w:cstheme="minorEastAsia" w:hint="eastAsia"/>
          <w:kern w:val="0"/>
          <w:sz w:val="24"/>
          <w:szCs w:val="24"/>
        </w:rPr>
        <w:t>5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人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不能全程参加本期培训的学员请勿报名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报名成功后，若因故不能参加，请在</w:t>
      </w:r>
      <w:r w:rsidR="000135A8">
        <w:rPr>
          <w:rFonts w:ascii="仿宋" w:eastAsia="仿宋" w:hAnsi="仿宋" w:cstheme="minorEastAsia" w:hint="eastAsia"/>
          <w:kern w:val="0"/>
          <w:sz w:val="24"/>
          <w:szCs w:val="24"/>
        </w:rPr>
        <w:t>5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0135A8"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7: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电话告知上海证券交易所联系人。报名成功后无故不参加培训的学员，将暂停其两期后续培训报名资格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4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学员报名时所填信息将用于制作学员通讯录（内容包含姓名、单位、职务、联系方式等），请在基本信息中选择公布意愿和内容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5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技术支持电话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: 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若有任何问题，请拨打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021-68795500 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A30DF2" w:rsidRPr="00CB02B5" w:rsidRDefault="00A30DF2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CB02B5" w:rsidRPr="00DE3614" w:rsidRDefault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A363B1" w:rsidSect="00CE2C6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975" w:rsidRDefault="00124975">
      <w:r>
        <w:separator/>
      </w:r>
    </w:p>
  </w:endnote>
  <w:endnote w:type="continuationSeparator" w:id="0">
    <w:p w:rsidR="00124975" w:rsidRDefault="00124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975" w:rsidRDefault="00124975">
      <w:r>
        <w:separator/>
      </w:r>
    </w:p>
  </w:footnote>
  <w:footnote w:type="continuationSeparator" w:id="0">
    <w:p w:rsidR="00124975" w:rsidRDefault="00124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135A8"/>
    <w:rsid w:val="0002123B"/>
    <w:rsid w:val="000366D3"/>
    <w:rsid w:val="00042CB1"/>
    <w:rsid w:val="000528E9"/>
    <w:rsid w:val="00075C69"/>
    <w:rsid w:val="000969B9"/>
    <w:rsid w:val="000C24A4"/>
    <w:rsid w:val="000C55C4"/>
    <w:rsid w:val="000C7FEE"/>
    <w:rsid w:val="00116786"/>
    <w:rsid w:val="001219A7"/>
    <w:rsid w:val="00123799"/>
    <w:rsid w:val="00124975"/>
    <w:rsid w:val="00127839"/>
    <w:rsid w:val="00133D94"/>
    <w:rsid w:val="00145983"/>
    <w:rsid w:val="001468F8"/>
    <w:rsid w:val="00150369"/>
    <w:rsid w:val="00157B9E"/>
    <w:rsid w:val="001656A9"/>
    <w:rsid w:val="00175FAA"/>
    <w:rsid w:val="001820A8"/>
    <w:rsid w:val="001853EE"/>
    <w:rsid w:val="0019013F"/>
    <w:rsid w:val="001C7CA4"/>
    <w:rsid w:val="001D4ED4"/>
    <w:rsid w:val="001E39D6"/>
    <w:rsid w:val="00201158"/>
    <w:rsid w:val="00216AB1"/>
    <w:rsid w:val="0022041A"/>
    <w:rsid w:val="00224142"/>
    <w:rsid w:val="00227079"/>
    <w:rsid w:val="00227EEB"/>
    <w:rsid w:val="00250156"/>
    <w:rsid w:val="0025524A"/>
    <w:rsid w:val="002701B3"/>
    <w:rsid w:val="002C7894"/>
    <w:rsid w:val="002E1C68"/>
    <w:rsid w:val="002E62D4"/>
    <w:rsid w:val="002F4439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A1EF8"/>
    <w:rsid w:val="003A5624"/>
    <w:rsid w:val="003F60B1"/>
    <w:rsid w:val="004172E4"/>
    <w:rsid w:val="00421819"/>
    <w:rsid w:val="0042654C"/>
    <w:rsid w:val="004465E0"/>
    <w:rsid w:val="00464055"/>
    <w:rsid w:val="0047600C"/>
    <w:rsid w:val="0048077B"/>
    <w:rsid w:val="00495E05"/>
    <w:rsid w:val="004B1001"/>
    <w:rsid w:val="004D3ECC"/>
    <w:rsid w:val="004E37A2"/>
    <w:rsid w:val="004F392E"/>
    <w:rsid w:val="005155F5"/>
    <w:rsid w:val="00520D7F"/>
    <w:rsid w:val="00531A66"/>
    <w:rsid w:val="00563E79"/>
    <w:rsid w:val="00564489"/>
    <w:rsid w:val="00567360"/>
    <w:rsid w:val="005856FD"/>
    <w:rsid w:val="005D4E40"/>
    <w:rsid w:val="005E5285"/>
    <w:rsid w:val="005E5F0A"/>
    <w:rsid w:val="005E6498"/>
    <w:rsid w:val="005E76FB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95F88"/>
    <w:rsid w:val="0069698E"/>
    <w:rsid w:val="006A17B3"/>
    <w:rsid w:val="006A2576"/>
    <w:rsid w:val="006B68BD"/>
    <w:rsid w:val="006C0EBF"/>
    <w:rsid w:val="006C166E"/>
    <w:rsid w:val="006F4E37"/>
    <w:rsid w:val="007340FD"/>
    <w:rsid w:val="00734AB1"/>
    <w:rsid w:val="00740617"/>
    <w:rsid w:val="007500B5"/>
    <w:rsid w:val="00755C9F"/>
    <w:rsid w:val="00765522"/>
    <w:rsid w:val="00785417"/>
    <w:rsid w:val="007A5BD2"/>
    <w:rsid w:val="007B11DB"/>
    <w:rsid w:val="007B606F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58E4"/>
    <w:rsid w:val="0086662B"/>
    <w:rsid w:val="008C6CF2"/>
    <w:rsid w:val="008D5F90"/>
    <w:rsid w:val="008F0E7A"/>
    <w:rsid w:val="008F230A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14CD"/>
    <w:rsid w:val="009623AD"/>
    <w:rsid w:val="009715B6"/>
    <w:rsid w:val="0098773B"/>
    <w:rsid w:val="00994842"/>
    <w:rsid w:val="009A2DDB"/>
    <w:rsid w:val="009B47DD"/>
    <w:rsid w:val="009C78D9"/>
    <w:rsid w:val="009D37B3"/>
    <w:rsid w:val="009D6396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4A40"/>
    <w:rsid w:val="00A62128"/>
    <w:rsid w:val="00A7288E"/>
    <w:rsid w:val="00A77958"/>
    <w:rsid w:val="00A90BD8"/>
    <w:rsid w:val="00A9309E"/>
    <w:rsid w:val="00AB53BA"/>
    <w:rsid w:val="00AB63BC"/>
    <w:rsid w:val="00AF0390"/>
    <w:rsid w:val="00B027D1"/>
    <w:rsid w:val="00B22DD4"/>
    <w:rsid w:val="00B23A0E"/>
    <w:rsid w:val="00B32E72"/>
    <w:rsid w:val="00B5112D"/>
    <w:rsid w:val="00B62EAC"/>
    <w:rsid w:val="00B64093"/>
    <w:rsid w:val="00B72A11"/>
    <w:rsid w:val="00B751EB"/>
    <w:rsid w:val="00B95B69"/>
    <w:rsid w:val="00BC0057"/>
    <w:rsid w:val="00BC3ABF"/>
    <w:rsid w:val="00BE0105"/>
    <w:rsid w:val="00BF505A"/>
    <w:rsid w:val="00BF5902"/>
    <w:rsid w:val="00C1524C"/>
    <w:rsid w:val="00C21401"/>
    <w:rsid w:val="00C22C23"/>
    <w:rsid w:val="00C22FA0"/>
    <w:rsid w:val="00C642B0"/>
    <w:rsid w:val="00C76DC9"/>
    <w:rsid w:val="00C8157B"/>
    <w:rsid w:val="00C8175E"/>
    <w:rsid w:val="00C97AB7"/>
    <w:rsid w:val="00CB02B5"/>
    <w:rsid w:val="00CB46E3"/>
    <w:rsid w:val="00CB7CBE"/>
    <w:rsid w:val="00CE2C67"/>
    <w:rsid w:val="00CF0154"/>
    <w:rsid w:val="00D16ABC"/>
    <w:rsid w:val="00D3465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558E9"/>
    <w:rsid w:val="00E80A2A"/>
    <w:rsid w:val="00E969F6"/>
    <w:rsid w:val="00EA4980"/>
    <w:rsid w:val="00EB0F3A"/>
    <w:rsid w:val="00EB2664"/>
    <w:rsid w:val="00EB4ADF"/>
    <w:rsid w:val="00EF2861"/>
    <w:rsid w:val="00EF33F0"/>
    <w:rsid w:val="00F06EE5"/>
    <w:rsid w:val="00F203E2"/>
    <w:rsid w:val="00F273D5"/>
    <w:rsid w:val="00F357DB"/>
    <w:rsid w:val="00F42990"/>
    <w:rsid w:val="00F47FC6"/>
    <w:rsid w:val="00F543C9"/>
    <w:rsid w:val="00FA0792"/>
    <w:rsid w:val="00FA0A29"/>
    <w:rsid w:val="00FC0177"/>
    <w:rsid w:val="00FC2530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1F0D3-3A30-4857-9F3A-B4EBADFA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1</Words>
  <Characters>86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cindy.wu</cp:lastModifiedBy>
  <cp:revision>4</cp:revision>
  <cp:lastPrinted>2015-01-15T06:04:00Z</cp:lastPrinted>
  <dcterms:created xsi:type="dcterms:W3CDTF">2018-04-17T06:29:00Z</dcterms:created>
  <dcterms:modified xsi:type="dcterms:W3CDTF">2018-04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